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95" w:rsidRDefault="00860C53" w:rsidP="005724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дания  для 8</w:t>
      </w:r>
      <w:r w:rsidR="0057249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36"/>
        <w:gridCol w:w="7077"/>
        <w:gridCol w:w="1560"/>
      </w:tblGrid>
      <w:tr w:rsidR="00572495" w:rsidTr="00D6379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95" w:rsidRDefault="005724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95" w:rsidRDefault="005724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95" w:rsidRDefault="005724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а контроля </w:t>
            </w:r>
          </w:p>
        </w:tc>
      </w:tr>
      <w:tr w:rsidR="00572495" w:rsidTr="00D6379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5" w:rsidRDefault="0019750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5" w:rsidRDefault="0019750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. 113 №11 письме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95" w:rsidRDefault="0019750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ное упражнение прислать личным сообщением учителю в ВК</w:t>
            </w:r>
          </w:p>
        </w:tc>
      </w:tr>
      <w:tr w:rsidR="002661E6" w:rsidTr="00D6379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E6" w:rsidRDefault="002661E6" w:rsidP="002661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нглийский язык (Прокопович Ю.Ю.)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E6" w:rsidRDefault="002661E6" w:rsidP="002661E6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68 №1-3 –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E6" w:rsidRPr="002661E6" w:rsidRDefault="002661E6" w:rsidP="002661E6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1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ем </w:t>
            </w:r>
            <w:r w:rsidRPr="002661E6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х заданий в тетради</w:t>
            </w:r>
          </w:p>
        </w:tc>
      </w:tr>
      <w:tr w:rsidR="002661E6" w:rsidTr="00D6379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E6" w:rsidRDefault="00102A14" w:rsidP="002661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ология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14" w:rsidRPr="00102A14" w:rsidRDefault="00D632C5" w:rsidP="00102A1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Вклад Павлова И.П. в изучение пищеварения» </w:t>
            </w:r>
            <w:proofErr w:type="spellStart"/>
            <w:r w:rsidR="00102A14" w:rsidRPr="00102A14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="00102A14" w:rsidRPr="00102A14">
              <w:rPr>
                <w:rFonts w:ascii="Times New Roman" w:hAnsi="Times New Roman" w:cs="Times New Roman"/>
                <w:color w:val="000000"/>
              </w:rPr>
              <w:t xml:space="preserve"> в 10.45</w:t>
            </w:r>
          </w:p>
          <w:p w:rsidR="00102A14" w:rsidRDefault="00102A14" w:rsidP="00102A1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02A14">
              <w:rPr>
                <w:rFonts w:ascii="Times New Roman" w:hAnsi="Times New Roman" w:cs="Times New Roman"/>
                <w:color w:val="000000"/>
              </w:rPr>
              <w:t xml:space="preserve">Подключиться к конференции </w:t>
            </w:r>
            <w:proofErr w:type="spellStart"/>
            <w:r w:rsidRPr="00102A14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</w:p>
          <w:p w:rsidR="005A541F" w:rsidRDefault="00AC0529" w:rsidP="00102A1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6" w:history="1">
              <w:r w:rsidR="005A541F" w:rsidRPr="00861E9E">
                <w:rPr>
                  <w:rStyle w:val="a6"/>
                  <w:rFonts w:ascii="Times New Roman" w:hAnsi="Times New Roman" w:cs="Times New Roman"/>
                </w:rPr>
                <w:t>https://us04web.zoom.us/j/7833186738?pwd=9ECYbV6Sn1uMOMzceY1aIy-M09KuhS.1</w:t>
              </w:r>
            </w:hyperlink>
          </w:p>
          <w:p w:rsidR="00102A14" w:rsidRDefault="00102A14" w:rsidP="00102A14">
            <w:r w:rsidRPr="00102A14">
              <w:rPr>
                <w:rFonts w:ascii="Times New Roman" w:hAnsi="Times New Roman" w:cs="Times New Roman"/>
              </w:rPr>
              <w:t>Идентификатор конференции: 783</w:t>
            </w:r>
            <w:r>
              <w:t> 318 6738</w:t>
            </w:r>
          </w:p>
          <w:p w:rsidR="002661E6" w:rsidRDefault="00102A14" w:rsidP="00102A14">
            <w:pPr>
              <w:rPr>
                <w:sz w:val="20"/>
                <w:szCs w:val="20"/>
              </w:rPr>
            </w:pPr>
            <w:r>
              <w:t xml:space="preserve">Код </w:t>
            </w:r>
            <w:r>
              <w:rPr>
                <w:lang w:val="en-US"/>
              </w:rPr>
              <w:t>KxVQ6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E6" w:rsidRDefault="002661E6" w:rsidP="002661E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2661E6" w:rsidTr="00D6379A">
        <w:trPr>
          <w:trHeight w:val="17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E6" w:rsidRDefault="00D6379A" w:rsidP="002661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Ж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A" w:rsidRDefault="00D6379A" w:rsidP="00D637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11.45</w:t>
            </w:r>
          </w:p>
          <w:p w:rsidR="00D6379A" w:rsidRDefault="00D6379A" w:rsidP="00D637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</w:p>
          <w:p w:rsidR="00D6379A" w:rsidRDefault="00AC0529" w:rsidP="00D637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hyperlink r:id="rId7" w:tgtFrame="_blank" w:history="1">
              <w:r w:rsidR="00D6379A">
                <w:rPr>
                  <w:rStyle w:val="a6"/>
                  <w:rFonts w:ascii="Times New Roman" w:hAnsi="Times New Roman" w:cs="Times New Roman"/>
                </w:rPr>
                <w:t>https://us04web.zoom.us/j/4948804265?pwd=UDRpc3ZlWXhZYWZNU0Z6SjF1VE9aZz09</w:t>
              </w:r>
            </w:hyperlink>
          </w:p>
          <w:p w:rsidR="00D6379A" w:rsidRDefault="00D6379A" w:rsidP="00D637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Times New Roman" w:hAnsi="Times New Roman" w:cs="Times New Roman"/>
                <w:color w:val="000000"/>
              </w:rPr>
              <w:t>494 880 4265</w:t>
            </w:r>
          </w:p>
          <w:p w:rsidR="00D6379A" w:rsidRDefault="00D6379A" w:rsidP="00D637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доступа: 1Jc08w</w:t>
            </w:r>
          </w:p>
          <w:p w:rsidR="002661E6" w:rsidRDefault="002661E6" w:rsidP="002661E6">
            <w:pPr>
              <w:spacing w:after="16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E6" w:rsidRDefault="002661E6" w:rsidP="002661E6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661E6" w:rsidTr="00D6379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E6" w:rsidRDefault="00D6379A" w:rsidP="002661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зыка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9A" w:rsidRDefault="00D6379A" w:rsidP="00D637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12.15</w:t>
            </w:r>
          </w:p>
          <w:p w:rsidR="00D6379A" w:rsidRDefault="00D6379A" w:rsidP="00D637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</w:p>
          <w:p w:rsidR="00D6379A" w:rsidRDefault="00AC0529" w:rsidP="00D637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hyperlink r:id="rId8" w:tgtFrame="_blank" w:history="1">
              <w:r w:rsidR="00D6379A">
                <w:rPr>
                  <w:rStyle w:val="a6"/>
                  <w:rFonts w:ascii="Times New Roman" w:hAnsi="Times New Roman" w:cs="Times New Roman"/>
                </w:rPr>
                <w:t>https://us04web.zoom.us/j/4948804265?pwd=UDRpc3ZlWXhZYWZNU0Z6SjF1VE9aZz09</w:t>
              </w:r>
            </w:hyperlink>
          </w:p>
          <w:p w:rsidR="00D6379A" w:rsidRDefault="00D6379A" w:rsidP="00D637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дентификатор конференции: </w:t>
            </w:r>
            <w:r>
              <w:rPr>
                <w:rStyle w:val="wmi-callto"/>
                <w:rFonts w:ascii="Times New Roman" w:hAnsi="Times New Roman" w:cs="Times New Roman"/>
                <w:color w:val="000000"/>
              </w:rPr>
              <w:t>494 880 4265</w:t>
            </w:r>
          </w:p>
          <w:p w:rsidR="00D6379A" w:rsidRDefault="00D6379A" w:rsidP="00D637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доступа: 1Jc08w</w:t>
            </w:r>
          </w:p>
          <w:p w:rsidR="002661E6" w:rsidRDefault="002661E6" w:rsidP="002661E6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E6" w:rsidRDefault="002661E6" w:rsidP="002661E6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259E" w:rsidTr="00D6379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9E" w:rsidRDefault="0044259E" w:rsidP="002661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еометрия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9E" w:rsidRPr="0044259E" w:rsidRDefault="0044259E" w:rsidP="0044259E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59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бота №</w:t>
            </w:r>
            <w:r w:rsidRPr="00972AB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972AB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788327</w:t>
            </w:r>
            <w:r w:rsidRPr="0044259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44259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а сайте РЕШУ </w:t>
            </w:r>
            <w:proofErr w:type="gramStart"/>
            <w:r w:rsidRPr="0044259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ПР  (</w:t>
            </w:r>
            <w:proofErr w:type="gramEnd"/>
            <w:r w:rsidRPr="0044259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кладка Математика для 8 класса )</w:t>
            </w:r>
          </w:p>
          <w:p w:rsidR="0044259E" w:rsidRPr="0044259E" w:rsidRDefault="0044259E" w:rsidP="0044259E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жно перейти по ссылке</w:t>
            </w:r>
          </w:p>
          <w:p w:rsidR="0044259E" w:rsidRPr="0044259E" w:rsidRDefault="00AC0529" w:rsidP="0044259E">
            <w:pPr>
              <w:pStyle w:val="aa"/>
              <w:shd w:val="clear" w:color="auto" w:fill="FFFFFF"/>
              <w:spacing w:before="0" w:beforeAutospacing="0" w:after="200" w:afterAutospacing="0"/>
              <w:rPr>
                <w:rFonts w:eastAsiaTheme="minorEastAsia"/>
              </w:rPr>
            </w:pPr>
            <w:hyperlink r:id="rId9" w:history="1">
              <w:r w:rsidR="0044259E" w:rsidRPr="0044259E">
                <w:rPr>
                  <w:rFonts w:eastAsiaTheme="minorEastAsia"/>
                  <w:color w:val="FF6600"/>
                  <w:u w:val="single"/>
                  <w:shd w:val="clear" w:color="auto" w:fill="FFFFFF"/>
                </w:rPr>
                <w:t>https://math8-vpr.sdamgia.ru/test?id=788327</w:t>
              </w:r>
            </w:hyperlink>
          </w:p>
          <w:p w:rsidR="0044259E" w:rsidRPr="0044259E" w:rsidRDefault="0044259E" w:rsidP="0044259E">
            <w:pPr>
              <w:pStyle w:val="aa"/>
              <w:shd w:val="clear" w:color="auto" w:fill="FFFFFF"/>
              <w:spacing w:before="0" w:beforeAutospacing="0" w:after="200" w:afterAutospacing="0"/>
            </w:pPr>
            <w:r w:rsidRPr="0044259E">
              <w:t xml:space="preserve">Доступ 08.02.2022  с 09.00 до 17.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9E" w:rsidRDefault="0044259E" w:rsidP="002661E6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529" w:rsidTr="00D6379A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29" w:rsidRDefault="00AC0529" w:rsidP="002661E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еография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29" w:rsidRPr="00AC0529" w:rsidRDefault="00AC0529" w:rsidP="00AC0529">
            <w:pPr>
              <w:pStyle w:val="3"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C052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идео-урок </w:t>
            </w:r>
            <w:hyperlink r:id="rId10" w:history="1">
              <w:r w:rsidRPr="00AC0529">
                <w:rPr>
                  <w:rStyle w:val="a6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</w:rPr>
                <w:t>https://youtu.be/Vtou-QMUgEo</w:t>
              </w:r>
            </w:hyperlink>
            <w:r w:rsidRPr="00AC052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:rsidR="00AC0529" w:rsidRPr="00AC0529" w:rsidRDefault="00AC0529" w:rsidP="00AC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29">
              <w:rPr>
                <w:rFonts w:ascii="Times New Roman" w:hAnsi="Times New Roman" w:cs="Times New Roman"/>
                <w:sz w:val="24"/>
                <w:szCs w:val="24"/>
              </w:rPr>
              <w:t>Описать регион по план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29" w:rsidRDefault="00AC0529" w:rsidP="002661E6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72495" w:rsidRDefault="00572495" w:rsidP="00572495">
      <w:pPr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2495" w:rsidRDefault="00AC0529" w:rsidP="00572495">
      <w:pPr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ография. «Урал»</w:t>
      </w:r>
    </w:p>
    <w:p w:rsidR="00AC0529" w:rsidRDefault="00AC0529" w:rsidP="00AC0529">
      <w:pPr>
        <w:pStyle w:val="a5"/>
        <w:numPr>
          <w:ilvl w:val="0"/>
          <w:numId w:val="7"/>
        </w:numP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 региона.</w:t>
      </w:r>
    </w:p>
    <w:p w:rsidR="00AC0529" w:rsidRDefault="00AC0529" w:rsidP="00AC0529">
      <w:pPr>
        <w:pStyle w:val="a5"/>
        <w:numPr>
          <w:ilvl w:val="0"/>
          <w:numId w:val="7"/>
        </w:numP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еди (граничит).</w:t>
      </w:r>
    </w:p>
    <w:p w:rsidR="00AC0529" w:rsidRDefault="00AC0529" w:rsidP="00AC0529">
      <w:pPr>
        <w:pStyle w:val="a5"/>
        <w:numPr>
          <w:ilvl w:val="0"/>
          <w:numId w:val="7"/>
        </w:numP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 к морям.</w:t>
      </w:r>
    </w:p>
    <w:p w:rsidR="00AC0529" w:rsidRDefault="00AC0529" w:rsidP="00AC0529">
      <w:pPr>
        <w:pStyle w:val="a5"/>
        <w:numPr>
          <w:ilvl w:val="0"/>
          <w:numId w:val="7"/>
        </w:numP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Уральских гор (строение).</w:t>
      </w:r>
    </w:p>
    <w:p w:rsidR="00AC0529" w:rsidRDefault="00AC0529" w:rsidP="00AC0529">
      <w:pPr>
        <w:pStyle w:val="a5"/>
        <w:numPr>
          <w:ilvl w:val="0"/>
          <w:numId w:val="7"/>
        </w:numP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ные ресурсы, месторождения.</w:t>
      </w:r>
    </w:p>
    <w:p w:rsidR="00AC0529" w:rsidRDefault="00AC0529" w:rsidP="00AC0529">
      <w:pPr>
        <w:pStyle w:val="a5"/>
        <w:numPr>
          <w:ilvl w:val="0"/>
          <w:numId w:val="7"/>
        </w:numP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лияние Уральских гор на климат региона.</w:t>
      </w:r>
    </w:p>
    <w:p w:rsidR="00AC0529" w:rsidRPr="00AC0529" w:rsidRDefault="00AC0529" w:rsidP="00AC0529">
      <w:pPr>
        <w:pStyle w:val="a5"/>
        <w:numPr>
          <w:ilvl w:val="0"/>
          <w:numId w:val="7"/>
        </w:numPr>
        <w:spacing w:after="160" w:line="25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креационные ресурсы Урала.</w:t>
      </w:r>
      <w:bookmarkStart w:id="0" w:name="_GoBack"/>
      <w:bookmarkEnd w:id="0"/>
    </w:p>
    <w:p w:rsidR="00C900CC" w:rsidRPr="00572495" w:rsidRDefault="00C900CC" w:rsidP="00572495"/>
    <w:sectPr w:rsidR="00C900CC" w:rsidRPr="00572495" w:rsidSect="006110C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E87"/>
    <w:multiLevelType w:val="hybridMultilevel"/>
    <w:tmpl w:val="2728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29F"/>
    <w:multiLevelType w:val="hybridMultilevel"/>
    <w:tmpl w:val="580E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E4C8C"/>
    <w:multiLevelType w:val="multilevel"/>
    <w:tmpl w:val="D666B9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A61BE8"/>
    <w:multiLevelType w:val="hybridMultilevel"/>
    <w:tmpl w:val="5D18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D1866"/>
    <w:multiLevelType w:val="hybridMultilevel"/>
    <w:tmpl w:val="51BE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56D2B"/>
    <w:multiLevelType w:val="hybridMultilevel"/>
    <w:tmpl w:val="B3F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50EF5"/>
    <w:rsid w:val="000672B2"/>
    <w:rsid w:val="000B7415"/>
    <w:rsid w:val="000E226F"/>
    <w:rsid w:val="000E42DF"/>
    <w:rsid w:val="00102A14"/>
    <w:rsid w:val="00153D0C"/>
    <w:rsid w:val="00157C5B"/>
    <w:rsid w:val="00197503"/>
    <w:rsid w:val="001C5C55"/>
    <w:rsid w:val="001C5EDF"/>
    <w:rsid w:val="001D168B"/>
    <w:rsid w:val="002403F0"/>
    <w:rsid w:val="00244497"/>
    <w:rsid w:val="002661E6"/>
    <w:rsid w:val="0026656D"/>
    <w:rsid w:val="002775A4"/>
    <w:rsid w:val="002860C1"/>
    <w:rsid w:val="00293D91"/>
    <w:rsid w:val="002D5B9D"/>
    <w:rsid w:val="00312100"/>
    <w:rsid w:val="00337298"/>
    <w:rsid w:val="0034792A"/>
    <w:rsid w:val="00440B19"/>
    <w:rsid w:val="0044259E"/>
    <w:rsid w:val="004850C1"/>
    <w:rsid w:val="004A1CA9"/>
    <w:rsid w:val="004D0EF6"/>
    <w:rsid w:val="004D1161"/>
    <w:rsid w:val="004E14B8"/>
    <w:rsid w:val="004E67C4"/>
    <w:rsid w:val="005251FD"/>
    <w:rsid w:val="0054675A"/>
    <w:rsid w:val="00572495"/>
    <w:rsid w:val="005853FE"/>
    <w:rsid w:val="005969BA"/>
    <w:rsid w:val="005A541F"/>
    <w:rsid w:val="006110C1"/>
    <w:rsid w:val="00622A80"/>
    <w:rsid w:val="006A227A"/>
    <w:rsid w:val="006A5F3D"/>
    <w:rsid w:val="006B3D9A"/>
    <w:rsid w:val="006B7F52"/>
    <w:rsid w:val="006C5D6C"/>
    <w:rsid w:val="007832AF"/>
    <w:rsid w:val="0081259B"/>
    <w:rsid w:val="00836AC0"/>
    <w:rsid w:val="00860C53"/>
    <w:rsid w:val="008663B7"/>
    <w:rsid w:val="00885636"/>
    <w:rsid w:val="00890864"/>
    <w:rsid w:val="008B6B42"/>
    <w:rsid w:val="008E5D92"/>
    <w:rsid w:val="008F396B"/>
    <w:rsid w:val="008F41E2"/>
    <w:rsid w:val="00952B8D"/>
    <w:rsid w:val="00972AB2"/>
    <w:rsid w:val="009D7809"/>
    <w:rsid w:val="00A45AF3"/>
    <w:rsid w:val="00A81E64"/>
    <w:rsid w:val="00A9782A"/>
    <w:rsid w:val="00AB26D0"/>
    <w:rsid w:val="00AC0529"/>
    <w:rsid w:val="00AF7DD0"/>
    <w:rsid w:val="00B06D7E"/>
    <w:rsid w:val="00B45E7B"/>
    <w:rsid w:val="00B633AC"/>
    <w:rsid w:val="00B658C3"/>
    <w:rsid w:val="00B762A3"/>
    <w:rsid w:val="00B95448"/>
    <w:rsid w:val="00BA0A07"/>
    <w:rsid w:val="00BB3EC6"/>
    <w:rsid w:val="00BF2BAF"/>
    <w:rsid w:val="00C82592"/>
    <w:rsid w:val="00C900CC"/>
    <w:rsid w:val="00CB4305"/>
    <w:rsid w:val="00CC19D8"/>
    <w:rsid w:val="00CE3C66"/>
    <w:rsid w:val="00D124E6"/>
    <w:rsid w:val="00D26ADE"/>
    <w:rsid w:val="00D632C5"/>
    <w:rsid w:val="00D6379A"/>
    <w:rsid w:val="00D70A44"/>
    <w:rsid w:val="00D90319"/>
    <w:rsid w:val="00E3577A"/>
    <w:rsid w:val="00E82D68"/>
    <w:rsid w:val="00E9604B"/>
    <w:rsid w:val="00EB64C8"/>
    <w:rsid w:val="00F8460E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E58"/>
  <w15:docId w15:val="{17345A41-A644-485D-A1A6-A65B0213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0B74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88563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8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D6379A"/>
  </w:style>
  <w:style w:type="character" w:customStyle="1" w:styleId="30">
    <w:name w:val="Заголовок 3 Знак"/>
    <w:basedOn w:val="a0"/>
    <w:link w:val="3"/>
    <w:uiPriority w:val="9"/>
    <w:semiHidden/>
    <w:rsid w:val="004425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4948804265?pwd=UDRpc3ZlWXhZYWZNU0Z6SjF1VE9a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4948804265?pwd=UDRpc3ZlWXhZYWZNU0Z6SjF1VE9aZ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33186738?pwd=9ECYbV6Sn1uMOMzceY1aIy-M09KuhS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Vtou-QMUg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8-vpr.sdamgia.ru/test?id=7883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3C29-20AA-416E-BF4E-98A9DE8A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16</cp:lastModifiedBy>
  <cp:revision>45</cp:revision>
  <dcterms:created xsi:type="dcterms:W3CDTF">2020-04-05T15:55:00Z</dcterms:created>
  <dcterms:modified xsi:type="dcterms:W3CDTF">2022-02-07T07:52:00Z</dcterms:modified>
</cp:coreProperties>
</file>